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0" w:rsidRPr="00AD7007" w:rsidRDefault="005228D3" w:rsidP="00AD7007">
      <w:pPr>
        <w:spacing w:line="360" w:lineRule="auto"/>
        <w:jc w:val="center"/>
        <w:rPr>
          <w:b/>
          <w:bCs/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 wp14:anchorId="20F5C973" wp14:editId="103DF348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07" w:rsidRDefault="00AD7007" w:rsidP="00AD7007">
      <w:pPr>
        <w:jc w:val="center"/>
        <w:rPr>
          <w:b/>
          <w:bCs/>
          <w:sz w:val="32"/>
          <w:szCs w:val="32"/>
        </w:rPr>
      </w:pPr>
      <w:r w:rsidRPr="00C51F59">
        <w:rPr>
          <w:b/>
          <w:bCs/>
          <w:sz w:val="32"/>
          <w:szCs w:val="32"/>
        </w:rPr>
        <w:t>Р Е Ш Е Н И Е</w:t>
      </w:r>
    </w:p>
    <w:p w:rsidR="005228D3" w:rsidRPr="005228D3" w:rsidRDefault="005228D3" w:rsidP="00AD7007">
      <w:pPr>
        <w:jc w:val="center"/>
        <w:rPr>
          <w:b/>
          <w:bCs/>
          <w:sz w:val="16"/>
          <w:szCs w:val="16"/>
        </w:rPr>
      </w:pPr>
    </w:p>
    <w:p w:rsidR="00AD7007" w:rsidRPr="00C51F59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СОВЕТА МУНИЦИПАЛЬНОГО ОБРАЗОВАНИЯ</w:t>
      </w:r>
    </w:p>
    <w:p w:rsidR="00AD7007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ПРИМОРСКО-АХТАРСКИЙ РАЙОН</w:t>
      </w:r>
    </w:p>
    <w:p w:rsidR="00EF2909" w:rsidRDefault="00EF2909" w:rsidP="00AD7007">
      <w:pPr>
        <w:jc w:val="center"/>
        <w:rPr>
          <w:b/>
          <w:bCs/>
          <w:sz w:val="16"/>
          <w:szCs w:val="16"/>
        </w:rPr>
      </w:pPr>
    </w:p>
    <w:p w:rsidR="00AD7007" w:rsidRDefault="0034552A" w:rsidP="00AD7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AD7007" w:rsidRPr="00C51F59">
        <w:rPr>
          <w:b/>
          <w:bCs/>
          <w:sz w:val="28"/>
          <w:szCs w:val="28"/>
        </w:rPr>
        <w:t xml:space="preserve"> созыва</w:t>
      </w:r>
    </w:p>
    <w:p w:rsidR="005228D3" w:rsidRPr="00C51F59" w:rsidRDefault="005228D3" w:rsidP="00AD7007">
      <w:pPr>
        <w:jc w:val="center"/>
        <w:rPr>
          <w:b/>
          <w:bCs/>
          <w:sz w:val="28"/>
          <w:szCs w:val="28"/>
        </w:rPr>
      </w:pPr>
    </w:p>
    <w:p w:rsidR="00AD7007" w:rsidRPr="00C51F59" w:rsidRDefault="00AD7007" w:rsidP="00AD7007">
      <w:pPr>
        <w:rPr>
          <w:bCs/>
          <w:sz w:val="28"/>
          <w:szCs w:val="28"/>
        </w:rPr>
      </w:pPr>
      <w:r w:rsidRPr="00C51F59">
        <w:rPr>
          <w:bCs/>
          <w:sz w:val="28"/>
          <w:szCs w:val="28"/>
        </w:rPr>
        <w:t xml:space="preserve">от </w:t>
      </w:r>
      <w:r w:rsidR="00E56C5D">
        <w:rPr>
          <w:bCs/>
          <w:sz w:val="28"/>
          <w:szCs w:val="28"/>
        </w:rPr>
        <w:t xml:space="preserve">29 ноября </w:t>
      </w:r>
      <w:r w:rsidRPr="00C51F59">
        <w:rPr>
          <w:bCs/>
          <w:sz w:val="28"/>
          <w:szCs w:val="28"/>
        </w:rPr>
        <w:t>20</w:t>
      </w:r>
      <w:r w:rsidR="00325C5F">
        <w:rPr>
          <w:bCs/>
          <w:sz w:val="28"/>
          <w:szCs w:val="28"/>
        </w:rPr>
        <w:t>2</w:t>
      </w:r>
      <w:r w:rsidR="0089247B">
        <w:rPr>
          <w:bCs/>
          <w:sz w:val="28"/>
          <w:szCs w:val="28"/>
        </w:rPr>
        <w:t>3</w:t>
      </w:r>
      <w:r w:rsidRPr="00C51F59">
        <w:rPr>
          <w:bCs/>
          <w:sz w:val="28"/>
          <w:szCs w:val="28"/>
        </w:rPr>
        <w:t xml:space="preserve"> года                                                                                   №</w:t>
      </w:r>
      <w:r w:rsidR="00E56C5D">
        <w:rPr>
          <w:bCs/>
          <w:sz w:val="28"/>
          <w:szCs w:val="28"/>
        </w:rPr>
        <w:t>396</w:t>
      </w:r>
    </w:p>
    <w:p w:rsidR="00AD7007" w:rsidRPr="00C51F59" w:rsidRDefault="00AD7007" w:rsidP="00AD7007">
      <w:pPr>
        <w:spacing w:line="360" w:lineRule="auto"/>
        <w:jc w:val="center"/>
        <w:rPr>
          <w:b/>
        </w:rPr>
      </w:pPr>
      <w:r w:rsidRPr="00C51F59">
        <w:rPr>
          <w:b/>
        </w:rPr>
        <w:t>город Приморско-Ахтарск</w:t>
      </w:r>
    </w:p>
    <w:p w:rsidR="00AD7007" w:rsidRDefault="00AD7007" w:rsidP="00AD7007">
      <w:pPr>
        <w:jc w:val="center"/>
        <w:rPr>
          <w:szCs w:val="28"/>
        </w:rPr>
      </w:pPr>
    </w:p>
    <w:p w:rsidR="00824B46" w:rsidRPr="00AD7007" w:rsidRDefault="00824B46" w:rsidP="00AD7007">
      <w:pPr>
        <w:jc w:val="center"/>
        <w:rPr>
          <w:szCs w:val="28"/>
        </w:rPr>
      </w:pPr>
    </w:p>
    <w:p w:rsidR="000C3508" w:rsidRDefault="00824B46" w:rsidP="00E56C5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</w:p>
    <w:p w:rsidR="0034552A" w:rsidRDefault="00824B46" w:rsidP="00E56C5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>ания Приморско-Ахтарский район</w:t>
      </w:r>
    </w:p>
    <w:p w:rsidR="00B21F9A" w:rsidRDefault="00765C7E" w:rsidP="00E56C5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FE16A8">
        <w:rPr>
          <w:rFonts w:ascii="Times New Roman" w:hAnsi="Times New Roman"/>
          <w:color w:val="auto"/>
          <w:sz w:val="28"/>
          <w:szCs w:val="28"/>
        </w:rPr>
        <w:t>Новопокровского</w:t>
      </w:r>
      <w:r w:rsidR="00B21F9A" w:rsidRPr="00B21F9A">
        <w:rPr>
          <w:rFonts w:ascii="Times New Roman" w:hAnsi="Times New Roman"/>
          <w:color w:val="auto"/>
          <w:sz w:val="28"/>
          <w:szCs w:val="28"/>
        </w:rPr>
        <w:t xml:space="preserve"> сельского</w:t>
      </w:r>
    </w:p>
    <w:p w:rsidR="00E56C5D" w:rsidRDefault="005D0C8F" w:rsidP="00E56C5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D0C8F">
        <w:rPr>
          <w:rFonts w:ascii="Times New Roman" w:hAnsi="Times New Roman"/>
          <w:color w:val="auto"/>
          <w:sz w:val="28"/>
          <w:szCs w:val="28"/>
        </w:rPr>
        <w:t>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Приморско-Ахтарского района</w:t>
      </w:r>
      <w:r w:rsidR="00E56C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5C7E" w:rsidRPr="00325C5F">
        <w:rPr>
          <w:rFonts w:ascii="Times New Roman" w:hAnsi="Times New Roman"/>
          <w:color w:val="auto"/>
          <w:sz w:val="28"/>
          <w:szCs w:val="28"/>
        </w:rPr>
        <w:t>по осуществлению</w:t>
      </w:r>
    </w:p>
    <w:p w:rsidR="00824B46" w:rsidRPr="00E56C5D" w:rsidRDefault="00765C7E" w:rsidP="00E56C5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25C5F">
        <w:rPr>
          <w:rFonts w:ascii="Times New Roman" w:hAnsi="Times New Roman"/>
          <w:color w:val="auto"/>
          <w:sz w:val="28"/>
          <w:szCs w:val="28"/>
        </w:rPr>
        <w:t xml:space="preserve">внутреннего муниципального финансового </w:t>
      </w:r>
      <w:proofErr w:type="gramStart"/>
      <w:r w:rsidRPr="00325C5F">
        <w:rPr>
          <w:rFonts w:ascii="Times New Roman" w:hAnsi="Times New Roman"/>
          <w:color w:val="auto"/>
          <w:sz w:val="28"/>
          <w:szCs w:val="28"/>
        </w:rPr>
        <w:t>контрол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на</w:t>
      </w:r>
      <w:proofErr w:type="gramEnd"/>
      <w:r w:rsidR="0034552A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9247B">
        <w:rPr>
          <w:rFonts w:ascii="Times New Roman" w:hAnsi="Times New Roman"/>
          <w:color w:val="auto"/>
          <w:sz w:val="28"/>
          <w:szCs w:val="28"/>
        </w:rPr>
        <w:t>4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E56C5D">
      <w:pPr>
        <w:jc w:val="center"/>
        <w:rPr>
          <w:sz w:val="28"/>
        </w:rPr>
      </w:pPr>
    </w:p>
    <w:p w:rsidR="005228D3" w:rsidRPr="00A27738" w:rsidRDefault="005228D3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6 октября 2003 года №</w:t>
      </w:r>
      <w:r w:rsidR="00496BE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FE16A8">
        <w:rPr>
          <w:rFonts w:ascii="Times New Roman" w:hAnsi="Times New Roman"/>
          <w:b w:val="0"/>
          <w:color w:val="auto"/>
          <w:sz w:val="28"/>
          <w:szCs w:val="28"/>
        </w:rPr>
        <w:t>Новопокровского</w:t>
      </w:r>
      <w:r w:rsidR="00B21F9A" w:rsidRPr="00B21F9A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B50A46" w:rsidRPr="005943CD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89247B">
        <w:rPr>
          <w:rFonts w:ascii="Times New Roman" w:hAnsi="Times New Roman"/>
          <w:b w:val="0"/>
          <w:color w:val="auto"/>
          <w:sz w:val="28"/>
          <w:szCs w:val="28"/>
        </w:rPr>
        <w:t>18</w:t>
      </w:r>
      <w:r w:rsidR="00B50A46" w:rsidRPr="005943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9247B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B50A46" w:rsidRPr="005943CD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89247B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5943CD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496BE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9247B">
        <w:rPr>
          <w:rFonts w:ascii="Times New Roman" w:hAnsi="Times New Roman"/>
          <w:b w:val="0"/>
          <w:color w:val="auto"/>
          <w:sz w:val="28"/>
          <w:szCs w:val="28"/>
        </w:rPr>
        <w:t>217</w:t>
      </w:r>
      <w:r w:rsidR="0089163A" w:rsidRPr="005943CD">
        <w:rPr>
          <w:rFonts w:ascii="Times New Roman" w:hAnsi="Times New Roman"/>
          <w:b w:val="0"/>
          <w:color w:val="auto"/>
          <w:sz w:val="28"/>
          <w:szCs w:val="28"/>
        </w:rPr>
        <w:t xml:space="preserve"> «О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передаче администрации муниципального образования Приморско-Ахтарский район полномочий администрации </w:t>
      </w:r>
      <w:r w:rsidR="00FE16A8">
        <w:rPr>
          <w:rFonts w:ascii="Times New Roman" w:hAnsi="Times New Roman"/>
          <w:b w:val="0"/>
          <w:color w:val="auto"/>
          <w:sz w:val="28"/>
          <w:szCs w:val="28"/>
        </w:rPr>
        <w:t>Новопокровского</w:t>
      </w:r>
      <w:r w:rsidR="00B21F9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а по осуществлению внутреннего муниципального финансового контроля»,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 Приморско-А</w:t>
      </w:r>
      <w:r w:rsidR="00B310CA" w:rsidRPr="00111FE2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РЕШИ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27621" w:rsidRDefault="00824B46" w:rsidP="0059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5A8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89247B">
        <w:rPr>
          <w:sz w:val="28"/>
          <w:szCs w:val="28"/>
        </w:rPr>
        <w:t>4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</w:t>
      </w:r>
      <w:r w:rsidR="00FE16A8">
        <w:rPr>
          <w:sz w:val="28"/>
          <w:szCs w:val="28"/>
        </w:rPr>
        <w:t>Новопокров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0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9E190D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</w:t>
      </w:r>
      <w:r w:rsidR="00FE16A8">
        <w:rPr>
          <w:sz w:val="28"/>
          <w:szCs w:val="28"/>
        </w:rPr>
        <w:t>Новопокров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1" w:name="sub_3"/>
      <w:bookmarkEnd w:id="0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="00FE16A8">
        <w:rPr>
          <w:sz w:val="28"/>
          <w:szCs w:val="28"/>
        </w:rPr>
        <w:t>Новопокровского</w:t>
      </w:r>
      <w:r w:rsidR="00B21F9A" w:rsidRPr="00B21F9A">
        <w:rPr>
          <w:sz w:val="28"/>
          <w:szCs w:val="28"/>
        </w:rPr>
        <w:t xml:space="preserve"> сельского </w:t>
      </w:r>
      <w:r w:rsidRPr="005508E5">
        <w:rPr>
          <w:sz w:val="28"/>
          <w:szCs w:val="28"/>
        </w:rPr>
        <w:t xml:space="preserve">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1"/>
    </w:p>
    <w:p w:rsidR="00E56C5D" w:rsidRPr="007E0AE2" w:rsidRDefault="00E56C5D" w:rsidP="00E56C5D">
      <w:pPr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E0AE2">
        <w:rPr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4</w:t>
      </w:r>
      <w:r w:rsidRPr="007E0AE2">
        <w:rPr>
          <w:rFonts w:cs="Courier New"/>
          <w:sz w:val="28"/>
          <w:szCs w:val="28"/>
        </w:rPr>
        <w:t xml:space="preserve">. </w:t>
      </w:r>
      <w:r w:rsidRPr="007E0AE2">
        <w:rPr>
          <w:sz w:val="28"/>
          <w:szCs w:val="28"/>
        </w:rPr>
        <w:t>Администрации муниципального образования Приморско-Ахтарский район разместить настоящее решение в сети «Интернет» на официальном са</w:t>
      </w:r>
      <w:r w:rsidRPr="007E0AE2">
        <w:rPr>
          <w:sz w:val="28"/>
          <w:szCs w:val="28"/>
        </w:rPr>
        <w:t>й</w:t>
      </w:r>
      <w:r w:rsidRPr="007E0AE2">
        <w:rPr>
          <w:sz w:val="28"/>
          <w:szCs w:val="28"/>
        </w:rPr>
        <w:t xml:space="preserve">те администрации муниципального образования Приморско-Ахтарский </w:t>
      </w:r>
      <w:proofErr w:type="gramStart"/>
      <w:r w:rsidRPr="007E0AE2">
        <w:rPr>
          <w:sz w:val="28"/>
          <w:szCs w:val="28"/>
        </w:rPr>
        <w:t>район  и</w:t>
      </w:r>
      <w:proofErr w:type="gramEnd"/>
      <w:r w:rsidRPr="007E0AE2">
        <w:rPr>
          <w:sz w:val="28"/>
          <w:szCs w:val="28"/>
        </w:rPr>
        <w:t xml:space="preserve"> </w:t>
      </w:r>
      <w:r w:rsidRPr="007E0AE2">
        <w:rPr>
          <w:rFonts w:eastAsia="Calibri"/>
          <w:sz w:val="28"/>
          <w:szCs w:val="28"/>
        </w:rPr>
        <w:t xml:space="preserve"> официально опубликовать настоящее решение в периодическом печатном издании.</w:t>
      </w:r>
    </w:p>
    <w:p w:rsidR="00E56C5D" w:rsidRDefault="00E56C5D" w:rsidP="00E56C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блюдения законности, местного самоуправления, взаимодействию с казачеством и правоохранительными органами</w:t>
      </w:r>
    </w:p>
    <w:p w:rsidR="00E56C5D" w:rsidRDefault="00E56C5D" w:rsidP="00E56C5D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>6</w:t>
      </w:r>
      <w:r w:rsidRPr="000F533F">
        <w:rPr>
          <w:sz w:val="28"/>
          <w:szCs w:val="28"/>
        </w:rPr>
        <w:t xml:space="preserve">. </w:t>
      </w:r>
      <w:bookmarkEnd w:id="2"/>
      <w:r w:rsidRPr="002639A7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официального опубликования, но не раннее </w:t>
      </w:r>
      <w:r w:rsidRPr="003140FB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3140F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140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56C5D" w:rsidRDefault="00E56C5D" w:rsidP="00E56C5D"/>
    <w:p w:rsidR="00E56C5D" w:rsidRDefault="00E56C5D" w:rsidP="00E56C5D"/>
    <w:tbl>
      <w:tblPr>
        <w:tblW w:w="9747" w:type="dxa"/>
        <w:tblLook w:val="01E0" w:firstRow="1" w:lastRow="1" w:firstColumn="1" w:lastColumn="1" w:noHBand="0" w:noVBand="0"/>
      </w:tblPr>
      <w:tblGrid>
        <w:gridCol w:w="4795"/>
        <w:gridCol w:w="4952"/>
      </w:tblGrid>
      <w:tr w:rsidR="00E56C5D" w:rsidRPr="00E20F15" w:rsidTr="004F080C">
        <w:tc>
          <w:tcPr>
            <w:tcW w:w="4795" w:type="dxa"/>
          </w:tcPr>
          <w:p w:rsidR="00E56C5D" w:rsidRDefault="00E56C5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E56C5D" w:rsidRPr="00E20F15" w:rsidRDefault="00E56C5D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  <w:sz w:val="28"/>
                <w:szCs w:val="28"/>
              </w:rPr>
              <w:t>Председатель Совета муниципального образования Приморско-Ахтарский район</w:t>
            </w:r>
            <w:r w:rsidRPr="00E20F15">
              <w:rPr>
                <w:color w:val="000000"/>
              </w:rPr>
              <w:t xml:space="preserve"> </w:t>
            </w:r>
          </w:p>
          <w:p w:rsidR="00E56C5D" w:rsidRPr="00E20F15" w:rsidRDefault="00E56C5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E56C5D" w:rsidRPr="00E20F15" w:rsidRDefault="00E56C5D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 xml:space="preserve">_________________ Е.А. Кутузова   </w:t>
            </w:r>
          </w:p>
          <w:p w:rsidR="00E56C5D" w:rsidRPr="00E20F15" w:rsidRDefault="00E56C5D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</w:p>
          <w:p w:rsidR="00E56C5D" w:rsidRPr="00E20F15" w:rsidRDefault="00E56C5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E56C5D" w:rsidRDefault="00E56C5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E56C5D" w:rsidRPr="00E20F15" w:rsidRDefault="00E56C5D" w:rsidP="004F080C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главы муниципального образования Приморско-Ахтарский район</w:t>
            </w:r>
          </w:p>
          <w:p w:rsidR="00E56C5D" w:rsidRPr="002D4682" w:rsidRDefault="00E56C5D" w:rsidP="004F080C">
            <w:pPr>
              <w:ind w:right="284"/>
              <w:rPr>
                <w:sz w:val="28"/>
                <w:szCs w:val="28"/>
              </w:rPr>
            </w:pPr>
            <w:r w:rsidRPr="00E20F15">
              <w:rPr>
                <w:sz w:val="28"/>
                <w:szCs w:val="28"/>
              </w:rPr>
              <w:t xml:space="preserve"> </w:t>
            </w:r>
          </w:p>
          <w:p w:rsidR="00E56C5D" w:rsidRPr="00E20F15" w:rsidRDefault="00E56C5D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color w:val="000000"/>
                <w:sz w:val="28"/>
                <w:szCs w:val="28"/>
              </w:rPr>
              <w:t>Климачев</w:t>
            </w:r>
            <w:proofErr w:type="spellEnd"/>
          </w:p>
          <w:p w:rsidR="00E56C5D" w:rsidRPr="00E20F15" w:rsidRDefault="00E56C5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E56C5D" w:rsidRPr="00C37C27" w:rsidRDefault="00E56C5D" w:rsidP="00E56C5D">
      <w:pPr>
        <w:rPr>
          <w:sz w:val="28"/>
          <w:szCs w:val="28"/>
        </w:rPr>
      </w:pPr>
    </w:p>
    <w:p w:rsidR="00892B40" w:rsidRPr="00F7493D" w:rsidRDefault="00892B40" w:rsidP="005228D3">
      <w:pPr>
        <w:rPr>
          <w:sz w:val="28"/>
          <w:szCs w:val="28"/>
        </w:rPr>
      </w:pPr>
      <w:bookmarkStart w:id="3" w:name="_GoBack"/>
      <w:bookmarkEnd w:id="3"/>
    </w:p>
    <w:sectPr w:rsidR="00892B40" w:rsidRPr="00F7493D" w:rsidSect="00A33D99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87" w:rsidRDefault="005B7687" w:rsidP="009F5C2D">
      <w:r>
        <w:separator/>
      </w:r>
    </w:p>
  </w:endnote>
  <w:endnote w:type="continuationSeparator" w:id="0">
    <w:p w:rsidR="005B7687" w:rsidRDefault="005B7687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87" w:rsidRDefault="005B7687" w:rsidP="009F5C2D">
      <w:r>
        <w:separator/>
      </w:r>
    </w:p>
  </w:footnote>
  <w:footnote w:type="continuationSeparator" w:id="0">
    <w:p w:rsidR="005B7687" w:rsidRDefault="005B7687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Pr="0089247B" w:rsidRDefault="00F461EC" w:rsidP="00F461EC">
    <w:pPr>
      <w:pStyle w:val="ab"/>
      <w:jc w:val="center"/>
      <w:rPr>
        <w:sz w:val="28"/>
      </w:rPr>
    </w:pPr>
    <w:r w:rsidRPr="0089247B">
      <w:rPr>
        <w:sz w:val="28"/>
      </w:rPr>
      <w:fldChar w:fldCharType="begin"/>
    </w:r>
    <w:r w:rsidRPr="0089247B">
      <w:rPr>
        <w:sz w:val="28"/>
      </w:rPr>
      <w:instrText>PAGE   \* MERGEFORMAT</w:instrText>
    </w:r>
    <w:r w:rsidRPr="0089247B">
      <w:rPr>
        <w:sz w:val="28"/>
      </w:rPr>
      <w:fldChar w:fldCharType="separate"/>
    </w:r>
    <w:r w:rsidR="00E56C5D">
      <w:rPr>
        <w:noProof/>
        <w:sz w:val="28"/>
      </w:rPr>
      <w:t>2</w:t>
    </w:r>
    <w:r w:rsidRPr="0089247B">
      <w:rPr>
        <w:sz w:val="28"/>
      </w:rPr>
      <w:fldChar w:fldCharType="end"/>
    </w:r>
  </w:p>
  <w:p w:rsidR="005228D3" w:rsidRDefault="005228D3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146F1"/>
    <w:rsid w:val="00071A92"/>
    <w:rsid w:val="000A51B1"/>
    <w:rsid w:val="000C3508"/>
    <w:rsid w:val="000E1360"/>
    <w:rsid w:val="000F1490"/>
    <w:rsid w:val="00111FE2"/>
    <w:rsid w:val="001310AF"/>
    <w:rsid w:val="001E06A9"/>
    <w:rsid w:val="002048C3"/>
    <w:rsid w:val="00231810"/>
    <w:rsid w:val="002D723E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B2E72"/>
    <w:rsid w:val="003F573A"/>
    <w:rsid w:val="003F5FA5"/>
    <w:rsid w:val="00402CDB"/>
    <w:rsid w:val="004102F3"/>
    <w:rsid w:val="00440592"/>
    <w:rsid w:val="00444990"/>
    <w:rsid w:val="00477507"/>
    <w:rsid w:val="00482BB7"/>
    <w:rsid w:val="004901FE"/>
    <w:rsid w:val="00496BE6"/>
    <w:rsid w:val="004A2839"/>
    <w:rsid w:val="004D3BEE"/>
    <w:rsid w:val="00503C48"/>
    <w:rsid w:val="005228D3"/>
    <w:rsid w:val="0053028B"/>
    <w:rsid w:val="005508E5"/>
    <w:rsid w:val="00581740"/>
    <w:rsid w:val="00584161"/>
    <w:rsid w:val="00593D15"/>
    <w:rsid w:val="005943CD"/>
    <w:rsid w:val="005A5CF0"/>
    <w:rsid w:val="005B7687"/>
    <w:rsid w:val="005D0C8F"/>
    <w:rsid w:val="005D63B3"/>
    <w:rsid w:val="00605632"/>
    <w:rsid w:val="00684BB8"/>
    <w:rsid w:val="006A0021"/>
    <w:rsid w:val="00727621"/>
    <w:rsid w:val="00742728"/>
    <w:rsid w:val="0074675C"/>
    <w:rsid w:val="007641B4"/>
    <w:rsid w:val="00765C7E"/>
    <w:rsid w:val="00765DBC"/>
    <w:rsid w:val="00792262"/>
    <w:rsid w:val="007C22B4"/>
    <w:rsid w:val="00824B46"/>
    <w:rsid w:val="0089163A"/>
    <w:rsid w:val="0089247B"/>
    <w:rsid w:val="00892B40"/>
    <w:rsid w:val="008D05D3"/>
    <w:rsid w:val="008E099B"/>
    <w:rsid w:val="00960C9D"/>
    <w:rsid w:val="009A4B25"/>
    <w:rsid w:val="009B05C2"/>
    <w:rsid w:val="009B430C"/>
    <w:rsid w:val="009E190D"/>
    <w:rsid w:val="009F5C2D"/>
    <w:rsid w:val="00A27738"/>
    <w:rsid w:val="00A33D99"/>
    <w:rsid w:val="00A62DB0"/>
    <w:rsid w:val="00AA07B7"/>
    <w:rsid w:val="00AD7007"/>
    <w:rsid w:val="00AE0ED0"/>
    <w:rsid w:val="00B10D72"/>
    <w:rsid w:val="00B21F9A"/>
    <w:rsid w:val="00B30768"/>
    <w:rsid w:val="00B310CA"/>
    <w:rsid w:val="00B50A46"/>
    <w:rsid w:val="00BE17C7"/>
    <w:rsid w:val="00C175A8"/>
    <w:rsid w:val="00C51700"/>
    <w:rsid w:val="00C82525"/>
    <w:rsid w:val="00C83E0B"/>
    <w:rsid w:val="00C84D3F"/>
    <w:rsid w:val="00CC11B7"/>
    <w:rsid w:val="00D76C3B"/>
    <w:rsid w:val="00D85038"/>
    <w:rsid w:val="00DC3802"/>
    <w:rsid w:val="00E047E6"/>
    <w:rsid w:val="00E4068F"/>
    <w:rsid w:val="00E50290"/>
    <w:rsid w:val="00E52E02"/>
    <w:rsid w:val="00E56C5D"/>
    <w:rsid w:val="00E74BFF"/>
    <w:rsid w:val="00E84A44"/>
    <w:rsid w:val="00E87AA1"/>
    <w:rsid w:val="00EF2909"/>
    <w:rsid w:val="00EF7750"/>
    <w:rsid w:val="00F253F9"/>
    <w:rsid w:val="00F461EC"/>
    <w:rsid w:val="00FC4098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DE691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1C55-00F1-428D-A5E6-ABDB905D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144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2</cp:revision>
  <cp:lastPrinted>2022-11-02T09:14:00Z</cp:lastPrinted>
  <dcterms:created xsi:type="dcterms:W3CDTF">2023-12-01T11:27:00Z</dcterms:created>
  <dcterms:modified xsi:type="dcterms:W3CDTF">2023-12-01T11:27:00Z</dcterms:modified>
</cp:coreProperties>
</file>